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内部发行  第4册  共6本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内部发行  第4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03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国民党史稿  内部发行  第4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